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810ED7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810ED7">
              <w:rPr>
                <w:b/>
                <w:color w:val="008BEA"/>
                <w:sz w:val="32"/>
                <w:szCs w:val="24"/>
              </w:rPr>
              <w:t>Atome – Isotope – Radioaktivität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C97772" w:rsidRPr="00FD6262" w:rsidTr="00C9777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3A23F2" w:rsidRDefault="00C97772" w:rsidP="00C97772">
            <w:r w:rsidRPr="003A23F2">
              <w:t>Ich kann den Aufbau von Atom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97772" w:rsidRPr="00FD6262" w:rsidTr="00C9777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3A23F2" w:rsidRDefault="00C97772" w:rsidP="00C97772">
            <w:r w:rsidRPr="003A23F2">
              <w:t>Ich kann den Begriff „Ion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97772" w:rsidRPr="00FD6262" w:rsidTr="00C9777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3A23F2" w:rsidRDefault="00C97772" w:rsidP="00C97772">
            <w:r w:rsidRPr="003A23F2">
              <w:t>Ich kann die Begriffe „Ordnungszahl“ und „Massenzahl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97772" w:rsidRPr="00FD6262" w:rsidTr="00C9777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3A23F2" w:rsidRDefault="00C97772" w:rsidP="00C97772">
            <w:r w:rsidRPr="003A23F2">
              <w:t>Ich kann den Begriff „Isotop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97772" w:rsidRPr="00FD6262" w:rsidTr="00C9777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3A23F2" w:rsidRDefault="00C97772" w:rsidP="00C97772">
            <w:r w:rsidRPr="003A23F2">
              <w:t>Ich kann den Begriff „Radioaktivität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97772" w:rsidRPr="00FD6262" w:rsidTr="00C9777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3A23F2" w:rsidRDefault="00C97772" w:rsidP="00C97772">
            <w:r w:rsidRPr="003A23F2">
              <w:t>Ich kenne die Maßeinheit der Radioaktivitä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97772" w:rsidRPr="00FD6262" w:rsidTr="00C9777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Default="00C97772" w:rsidP="00C97772">
            <w:r w:rsidRPr="003A23F2">
              <w:t>Ich kann den Begriff „Halbwertszeit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7772" w:rsidRPr="00FD6262" w:rsidRDefault="00C97772" w:rsidP="00C9777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C97772">
        <w:trPr>
          <w:trHeight w:val="90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C97772">
        <w:trPr>
          <w:trHeight w:val="96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264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265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0ED7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97772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5125-514F-41C0-B616-530F647E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6</cp:revision>
  <cp:lastPrinted>2019-01-11T06:48:00Z</cp:lastPrinted>
  <dcterms:created xsi:type="dcterms:W3CDTF">2016-12-13T09:33:00Z</dcterms:created>
  <dcterms:modified xsi:type="dcterms:W3CDTF">2019-04-09T11:28:00Z</dcterms:modified>
</cp:coreProperties>
</file>